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F5624" w:rsidRPr="00341743" w14:paraId="45233AE1" w14:textId="77777777" w:rsidTr="00900F5D">
        <w:trPr>
          <w:trHeight w:val="1267"/>
        </w:trPr>
        <w:tc>
          <w:tcPr>
            <w:tcW w:w="9652" w:type="dxa"/>
            <w:shd w:val="clear" w:color="auto" w:fill="auto"/>
          </w:tcPr>
          <w:p w14:paraId="5C192287" w14:textId="77777777" w:rsidR="00FF5624" w:rsidRPr="00341743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4B4E8B48" w14:textId="77777777" w:rsidR="00FF5624" w:rsidRPr="00341743" w:rsidRDefault="00FF5624" w:rsidP="00900F5D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14:paraId="1F4214C3" w14:textId="1B56638B" w:rsidR="00FF5624" w:rsidRPr="00501E85" w:rsidRDefault="00FF5624" w:rsidP="00C053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E216FA">
              <w:rPr>
                <w:rFonts w:ascii="Verdana" w:hAnsi="Verdana"/>
                <w:b/>
                <w:sz w:val="20"/>
              </w:rPr>
              <w:t>159</w:t>
            </w:r>
            <w:r>
              <w:rPr>
                <w:rFonts w:ascii="Verdana" w:hAnsi="Verdana"/>
                <w:b/>
                <w:sz w:val="20"/>
              </w:rPr>
              <w:t>/2018</w:t>
            </w:r>
            <w:r w:rsidRPr="000D2AF9">
              <w:rPr>
                <w:rFonts w:ascii="Verdana" w:hAnsi="Verdana"/>
                <w:b/>
                <w:sz w:val="20"/>
              </w:rPr>
              <w:t xml:space="preserve">, de </w:t>
            </w:r>
            <w:r w:rsidR="00E216FA">
              <w:rPr>
                <w:rFonts w:ascii="Verdana" w:hAnsi="Verdana"/>
                <w:b/>
                <w:sz w:val="20"/>
              </w:rPr>
              <w:t>11</w:t>
            </w:r>
            <w:r w:rsidR="00DF181F">
              <w:rPr>
                <w:rFonts w:ascii="Verdana" w:hAnsi="Verdana"/>
                <w:b/>
                <w:sz w:val="20"/>
              </w:rPr>
              <w:t>/05</w:t>
            </w:r>
            <w:r w:rsidR="00094108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77589C0D" w14:textId="0F0877E8" w:rsidR="00FF5624" w:rsidRDefault="00FF5624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52ECC9D6" w14:textId="77777777" w:rsidR="00E216FA" w:rsidRPr="005C02BA" w:rsidRDefault="00E216FA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5C358F9B" w14:textId="1B7E2DF2" w:rsidR="00E216FA" w:rsidRDefault="00E216FA" w:rsidP="00E216FA">
      <w:pPr>
        <w:pStyle w:val="Recuodecorpodetexto2"/>
        <w:spacing w:after="0" w:line="276" w:lineRule="auto"/>
        <w:ind w:left="3540"/>
        <w:rPr>
          <w:rFonts w:ascii="Verdana" w:hAnsi="Verdana"/>
          <w:b/>
        </w:rPr>
      </w:pPr>
      <w:r>
        <w:rPr>
          <w:rFonts w:ascii="Verdana" w:hAnsi="Verdana"/>
          <w:b/>
        </w:rPr>
        <w:t>DESIGNA COMISSÃO ELEITORAL E JUNTA APURADORA PARA A REALIZAÇÃO DE ELEIÇÕES – EDITAL 017/2018/CAV</w:t>
      </w:r>
    </w:p>
    <w:p w14:paraId="0DD30B6C" w14:textId="77777777" w:rsidR="00E216FA" w:rsidRDefault="00E216FA" w:rsidP="00E216FA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469E71A" w14:textId="77777777" w:rsidR="00E216FA" w:rsidRDefault="00E216FA" w:rsidP="00E216FA">
      <w:pPr>
        <w:jc w:val="both"/>
        <w:rPr>
          <w:rFonts w:ascii="Verdana" w:hAnsi="Verdana"/>
          <w:sz w:val="20"/>
          <w:szCs w:val="20"/>
        </w:rPr>
      </w:pPr>
    </w:p>
    <w:p w14:paraId="1DD3CB7B" w14:textId="55A0E55D" w:rsidR="00E216FA" w:rsidRDefault="00E216FA" w:rsidP="00E216F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 e em conformidade com o Edital 017/2018/CAV,</w:t>
      </w:r>
    </w:p>
    <w:p w14:paraId="6131EB0C" w14:textId="77777777" w:rsidR="00E216FA" w:rsidRDefault="00E216FA" w:rsidP="00E216FA">
      <w:pPr>
        <w:jc w:val="both"/>
        <w:rPr>
          <w:rFonts w:ascii="Verdana" w:hAnsi="Verdana"/>
          <w:sz w:val="20"/>
          <w:szCs w:val="20"/>
        </w:rPr>
      </w:pPr>
    </w:p>
    <w:p w14:paraId="5313227F" w14:textId="77777777" w:rsidR="00E216FA" w:rsidRDefault="00E216FA" w:rsidP="00E216F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01F34A3" w14:textId="77777777" w:rsidR="00E216FA" w:rsidRDefault="00E216FA" w:rsidP="00E216FA">
      <w:pPr>
        <w:jc w:val="both"/>
        <w:rPr>
          <w:rFonts w:ascii="Verdana" w:hAnsi="Verdana"/>
          <w:sz w:val="20"/>
          <w:szCs w:val="20"/>
        </w:rPr>
      </w:pPr>
    </w:p>
    <w:p w14:paraId="6833042A" w14:textId="4CB1D679" w:rsidR="00E216FA" w:rsidRDefault="00E216FA" w:rsidP="00E216F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– Constituir Comissão Eleitoral e Junta Apuradora para a realização de eleições para representantes docentes e técnicos no Conselho de Centro e nos Conselhos Superiores da UDESC, conforme segue:</w:t>
      </w:r>
    </w:p>
    <w:p w14:paraId="0833ACE2" w14:textId="77777777" w:rsidR="00E216FA" w:rsidRDefault="00E216FA" w:rsidP="00E216F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idente:</w:t>
      </w:r>
    </w:p>
    <w:p w14:paraId="417C039D" w14:textId="77777777" w:rsidR="00E216FA" w:rsidRDefault="00E216FA" w:rsidP="00E216FA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David José </w:t>
      </w:r>
      <w:proofErr w:type="spellStart"/>
      <w:r>
        <w:rPr>
          <w:rFonts w:ascii="Verdana" w:hAnsi="Verdana"/>
          <w:b/>
          <w:i/>
          <w:sz w:val="20"/>
          <w:szCs w:val="20"/>
        </w:rPr>
        <w:t>Miquelluti</w:t>
      </w:r>
      <w:proofErr w:type="spellEnd"/>
    </w:p>
    <w:p w14:paraId="4DA369A3" w14:textId="77777777" w:rsidR="00E216FA" w:rsidRDefault="00E216FA" w:rsidP="00E216FA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1118769F" w14:textId="77777777" w:rsidR="00E216FA" w:rsidRDefault="00E216FA" w:rsidP="00E216F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ros:</w:t>
      </w:r>
    </w:p>
    <w:p w14:paraId="728B7485" w14:textId="3C2A3844" w:rsidR="00E216FA" w:rsidRDefault="00E216FA" w:rsidP="00E216FA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rof. André </w:t>
      </w:r>
      <w:proofErr w:type="spellStart"/>
      <w:r>
        <w:rPr>
          <w:rFonts w:ascii="Verdana" w:hAnsi="Verdana"/>
          <w:b/>
          <w:i/>
          <w:sz w:val="20"/>
          <w:szCs w:val="20"/>
        </w:rPr>
        <w:t>Anibal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Brandt</w:t>
      </w:r>
    </w:p>
    <w:p w14:paraId="6B020C72" w14:textId="0601AFFE" w:rsidR="00E216FA" w:rsidRDefault="005112B4" w:rsidP="00E216FA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. Ubirajara Maciel da Costa</w:t>
      </w:r>
    </w:p>
    <w:p w14:paraId="48A4749D" w14:textId="77777777" w:rsidR="00E216FA" w:rsidRDefault="00E216FA" w:rsidP="00E216FA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i/>
          <w:sz w:val="20"/>
          <w:szCs w:val="20"/>
        </w:rPr>
        <w:t>Rosires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parecida </w:t>
      </w:r>
      <w:proofErr w:type="spellStart"/>
      <w:r>
        <w:rPr>
          <w:rFonts w:ascii="Verdana" w:hAnsi="Verdana"/>
          <w:b/>
          <w:i/>
          <w:sz w:val="20"/>
          <w:szCs w:val="20"/>
        </w:rPr>
        <w:t>Ataid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e </w:t>
      </w:r>
      <w:proofErr w:type="spellStart"/>
      <w:r>
        <w:rPr>
          <w:rFonts w:ascii="Verdana" w:hAnsi="Verdana"/>
          <w:b/>
          <w:i/>
          <w:sz w:val="20"/>
          <w:szCs w:val="20"/>
        </w:rPr>
        <w:t>Cordova</w:t>
      </w:r>
      <w:proofErr w:type="spellEnd"/>
    </w:p>
    <w:p w14:paraId="3993D5B0" w14:textId="1D11FE73" w:rsidR="00E216FA" w:rsidRDefault="00E216FA" w:rsidP="00DF02BC">
      <w:pPr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216FA">
        <w:rPr>
          <w:rFonts w:ascii="Verdana" w:hAnsi="Verdana"/>
          <w:b/>
          <w:i/>
          <w:sz w:val="20"/>
          <w:szCs w:val="20"/>
        </w:rPr>
        <w:t xml:space="preserve">Acad. </w:t>
      </w:r>
      <w:r w:rsidR="005112B4">
        <w:rPr>
          <w:rFonts w:ascii="Verdana" w:hAnsi="Verdana"/>
          <w:b/>
          <w:i/>
          <w:sz w:val="20"/>
          <w:szCs w:val="20"/>
        </w:rPr>
        <w:t xml:space="preserve">Laís </w:t>
      </w:r>
      <w:proofErr w:type="spellStart"/>
      <w:r w:rsidR="005112B4">
        <w:rPr>
          <w:rFonts w:ascii="Verdana" w:hAnsi="Verdana"/>
          <w:b/>
          <w:i/>
          <w:sz w:val="20"/>
          <w:szCs w:val="20"/>
        </w:rPr>
        <w:t>Pellizzaro</w:t>
      </w:r>
      <w:proofErr w:type="spellEnd"/>
      <w:r w:rsidR="005112B4">
        <w:rPr>
          <w:rFonts w:ascii="Verdana" w:hAnsi="Verdana"/>
          <w:b/>
          <w:i/>
          <w:sz w:val="20"/>
          <w:szCs w:val="20"/>
        </w:rPr>
        <w:t xml:space="preserve"> Batalha</w:t>
      </w:r>
      <w:bookmarkStart w:id="0" w:name="_GoBack"/>
      <w:bookmarkEnd w:id="0"/>
    </w:p>
    <w:p w14:paraId="777999A6" w14:textId="77777777" w:rsidR="00E216FA" w:rsidRDefault="00E216FA" w:rsidP="00E216FA">
      <w:pPr>
        <w:rPr>
          <w:rFonts w:ascii="Verdana" w:hAnsi="Verdana"/>
          <w:sz w:val="20"/>
          <w:szCs w:val="20"/>
        </w:rPr>
      </w:pPr>
    </w:p>
    <w:p w14:paraId="2DABA152" w14:textId="03217008" w:rsidR="007D206B" w:rsidRDefault="007D206B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</w:p>
    <w:p w14:paraId="34D3A13F" w14:textId="35DDCC86" w:rsidR="00E216FA" w:rsidRDefault="00E216FA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</w:p>
    <w:p w14:paraId="18FC0AF9" w14:textId="77777777" w:rsidR="00E216FA" w:rsidRDefault="00E216FA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</w:p>
    <w:p w14:paraId="006C0D7A" w14:textId="42989E6C" w:rsidR="00FF5624" w:rsidRPr="00FF5624" w:rsidRDefault="00FF5624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Prof. </w:t>
      </w:r>
      <w:r w:rsidR="00DF181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F181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282631A2" w14:textId="1A32D72F" w:rsidR="00EA3917" w:rsidRPr="00FF5624" w:rsidRDefault="00DF181F" w:rsidP="007D206B">
      <w:pPr>
        <w:spacing w:after="0"/>
        <w:ind w:left="2880" w:firstLine="720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FF5624" w:rsidRPr="00FF5624">
        <w:rPr>
          <w:rFonts w:ascii="Verdana" w:hAnsi="Verdana"/>
          <w:sz w:val="20"/>
          <w:szCs w:val="20"/>
        </w:rPr>
        <w:t>Diretor Geral</w:t>
      </w:r>
    </w:p>
    <w:sectPr w:rsidR="00EA3917" w:rsidRPr="00FF5624" w:rsidSect="007D206B">
      <w:headerReference w:type="default" r:id="rId8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0AD86" w14:textId="77777777" w:rsidR="00482F42" w:rsidRDefault="00482F42" w:rsidP="00804ECC">
      <w:pPr>
        <w:spacing w:after="0" w:line="240" w:lineRule="auto"/>
      </w:pPr>
      <w:r>
        <w:separator/>
      </w:r>
    </w:p>
  </w:endnote>
  <w:endnote w:type="continuationSeparator" w:id="0">
    <w:p w14:paraId="0305620F" w14:textId="77777777" w:rsidR="00482F42" w:rsidRDefault="00482F4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95CE8" w14:textId="77777777" w:rsidR="00482F42" w:rsidRDefault="00482F42" w:rsidP="00804ECC">
      <w:pPr>
        <w:spacing w:after="0" w:line="240" w:lineRule="auto"/>
      </w:pPr>
      <w:r>
        <w:separator/>
      </w:r>
    </w:p>
  </w:footnote>
  <w:footnote w:type="continuationSeparator" w:id="0">
    <w:p w14:paraId="0071AA11" w14:textId="77777777" w:rsidR="00482F42" w:rsidRDefault="00482F4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2926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1DBB"/>
    <w:multiLevelType w:val="hybridMultilevel"/>
    <w:tmpl w:val="C78A8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1750B"/>
    <w:rsid w:val="00024039"/>
    <w:rsid w:val="00063AAB"/>
    <w:rsid w:val="0008061F"/>
    <w:rsid w:val="000866AA"/>
    <w:rsid w:val="00092EE4"/>
    <w:rsid w:val="00093A8E"/>
    <w:rsid w:val="00094108"/>
    <w:rsid w:val="000950FD"/>
    <w:rsid w:val="000B127E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767C9"/>
    <w:rsid w:val="001A0ACC"/>
    <w:rsid w:val="001B1226"/>
    <w:rsid w:val="001B1F2D"/>
    <w:rsid w:val="001B5CD5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53D8F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2F42"/>
    <w:rsid w:val="00483AEC"/>
    <w:rsid w:val="004921AC"/>
    <w:rsid w:val="004D3C5D"/>
    <w:rsid w:val="004E54EB"/>
    <w:rsid w:val="00501F67"/>
    <w:rsid w:val="00507FAF"/>
    <w:rsid w:val="005112B4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9419B"/>
    <w:rsid w:val="006B33B5"/>
    <w:rsid w:val="006D2D40"/>
    <w:rsid w:val="00702B26"/>
    <w:rsid w:val="0071066B"/>
    <w:rsid w:val="00725CFE"/>
    <w:rsid w:val="007332DC"/>
    <w:rsid w:val="00733576"/>
    <w:rsid w:val="00740E69"/>
    <w:rsid w:val="00753E62"/>
    <w:rsid w:val="00765EF0"/>
    <w:rsid w:val="0076713C"/>
    <w:rsid w:val="00774839"/>
    <w:rsid w:val="007D206B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1F2D"/>
    <w:rsid w:val="008A3AE9"/>
    <w:rsid w:val="008D64AF"/>
    <w:rsid w:val="00944CEC"/>
    <w:rsid w:val="00957467"/>
    <w:rsid w:val="00957E36"/>
    <w:rsid w:val="009C04C2"/>
    <w:rsid w:val="009D2647"/>
    <w:rsid w:val="009F48EB"/>
    <w:rsid w:val="009F5842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5339"/>
    <w:rsid w:val="00C0631A"/>
    <w:rsid w:val="00C1274D"/>
    <w:rsid w:val="00C22240"/>
    <w:rsid w:val="00C465E2"/>
    <w:rsid w:val="00C52951"/>
    <w:rsid w:val="00C6000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DF181F"/>
    <w:rsid w:val="00E02692"/>
    <w:rsid w:val="00E117D2"/>
    <w:rsid w:val="00E16798"/>
    <w:rsid w:val="00E216FA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0C2C"/>
    <w:rsid w:val="00F47BC7"/>
    <w:rsid w:val="00F65068"/>
    <w:rsid w:val="00F67F0B"/>
    <w:rsid w:val="00F74188"/>
    <w:rsid w:val="00F86AC5"/>
    <w:rsid w:val="00F94ABA"/>
    <w:rsid w:val="00FB2574"/>
    <w:rsid w:val="00FB6013"/>
    <w:rsid w:val="00FD2015"/>
    <w:rsid w:val="00FF136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CC73-0EB4-4502-B3BC-5249C643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5-15T11:40:00Z</cp:lastPrinted>
  <dcterms:created xsi:type="dcterms:W3CDTF">2018-05-11T15:27:00Z</dcterms:created>
  <dcterms:modified xsi:type="dcterms:W3CDTF">2018-05-15T11:40:00Z</dcterms:modified>
</cp:coreProperties>
</file>